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E2F34" w:rsidRPr="001E2F34" w:rsidTr="00E64E9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E2F34" w:rsidRPr="001E2F34" w:rsidRDefault="001E2F34" w:rsidP="001E2F34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1E2F34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ПРАВИТЕЛЬСТВО УЛЬЯНОВСКОЙ ОБЛАСТИ</w:t>
            </w:r>
          </w:p>
        </w:tc>
      </w:tr>
      <w:tr w:rsidR="001E2F34" w:rsidRPr="001E2F34" w:rsidTr="00E64E9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E2F34" w:rsidRPr="001E2F34" w:rsidRDefault="001E2F34" w:rsidP="001E2F34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proofErr w:type="gramStart"/>
            <w:r w:rsidRPr="001E2F34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1E2F34">
              <w:rPr>
                <w:rFonts w:ascii="PT Astra Serif" w:hAnsi="PT Astra Serif"/>
                <w:b/>
                <w:color w:val="auto"/>
                <w:sz w:val="28"/>
                <w:szCs w:val="28"/>
              </w:rPr>
              <w:t xml:space="preserve"> О С Т А Н О В Л Е Н И Е</w:t>
            </w:r>
          </w:p>
        </w:tc>
      </w:tr>
      <w:tr w:rsidR="001E2F34" w:rsidRPr="001E2F34" w:rsidTr="00E64E9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E2F34" w:rsidRPr="001E2F34" w:rsidRDefault="001E2F34" w:rsidP="001E2F34">
            <w:pPr>
              <w:spacing w:after="0" w:line="240" w:lineRule="auto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auto"/>
                <w:sz w:val="28"/>
                <w:szCs w:val="28"/>
              </w:rPr>
              <w:t>13 июля</w:t>
            </w:r>
            <w:r w:rsidRPr="001E2F34">
              <w:rPr>
                <w:rFonts w:ascii="PT Astra Serif" w:hAnsi="PT Astra Serif"/>
                <w:b/>
                <w:color w:val="auto"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E2F34" w:rsidRPr="001E2F34" w:rsidRDefault="001E2F34" w:rsidP="001E2F34">
            <w:pPr>
              <w:spacing w:after="0" w:line="240" w:lineRule="auto"/>
              <w:jc w:val="right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1E2F34">
              <w:rPr>
                <w:rFonts w:ascii="PT Astra Serif" w:hAnsi="PT Astra Serif"/>
                <w:b/>
                <w:color w:val="auto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color w:val="auto"/>
                <w:sz w:val="28"/>
                <w:szCs w:val="28"/>
              </w:rPr>
              <w:t>359</w:t>
            </w:r>
            <w:bookmarkStart w:id="0" w:name="_GoBack"/>
            <w:bookmarkEnd w:id="0"/>
            <w:r w:rsidRPr="001E2F34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-П</w:t>
            </w:r>
          </w:p>
        </w:tc>
      </w:tr>
    </w:tbl>
    <w:p w:rsidR="006D4874" w:rsidRPr="00FD4C23" w:rsidRDefault="006D4874">
      <w:pPr>
        <w:pStyle w:val="FORMATTEXT"/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6D4874" w:rsidRDefault="006D4874" w:rsidP="00FD4C23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E2F34" w:rsidRPr="00FD4C23" w:rsidRDefault="001E2F34" w:rsidP="00FD4C23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D4C23" w:rsidRPr="00FD4C23" w:rsidRDefault="00FD4C23" w:rsidP="00FD4C23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068B1" w:rsidRPr="00FD4C23" w:rsidRDefault="003068B1" w:rsidP="00600A3E">
      <w:pPr>
        <w:pStyle w:val="HEADERTEXT"/>
        <w:spacing w:line="235" w:lineRule="auto"/>
        <w:jc w:val="center"/>
        <w:rPr>
          <w:rFonts w:ascii="PT Astra Serif" w:hAnsi="PT Astra Serif" w:cs="Times New Roman"/>
          <w:b/>
          <w:bCs/>
          <w:color w:val="00000A"/>
          <w:sz w:val="28"/>
          <w:szCs w:val="28"/>
        </w:rPr>
      </w:pPr>
      <w:r w:rsidRPr="00FD4C23">
        <w:rPr>
          <w:rFonts w:ascii="PT Astra Serif" w:hAnsi="PT Astra Serif" w:cs="Times New Roman"/>
          <w:b/>
          <w:bCs/>
          <w:color w:val="00000A"/>
          <w:sz w:val="28"/>
          <w:szCs w:val="28"/>
        </w:rPr>
        <w:t xml:space="preserve">Об утверждении распределения субсидий </w:t>
      </w:r>
      <w:r w:rsidR="00C9074F" w:rsidRPr="00FD4C23">
        <w:rPr>
          <w:rFonts w:ascii="PT Astra Serif" w:hAnsi="PT Astra Serif" w:cs="Times New Roman"/>
          <w:b/>
          <w:bCs/>
          <w:color w:val="00000A"/>
          <w:sz w:val="28"/>
          <w:szCs w:val="28"/>
        </w:rPr>
        <w:t xml:space="preserve">из областного бюджета Ульяновской области, предоставляемых </w:t>
      </w:r>
      <w:r w:rsidRPr="00FD4C23">
        <w:rPr>
          <w:rFonts w:ascii="PT Astra Serif" w:hAnsi="PT Astra Serif" w:cs="Times New Roman"/>
          <w:b/>
          <w:bCs/>
          <w:color w:val="00000A"/>
          <w:sz w:val="28"/>
          <w:szCs w:val="28"/>
        </w:rPr>
        <w:t xml:space="preserve">бюджетам муниципальных районов Ульяновской области в целях </w:t>
      </w:r>
      <w:proofErr w:type="spellStart"/>
      <w:r w:rsidRPr="00FD4C23">
        <w:rPr>
          <w:rFonts w:ascii="PT Astra Serif" w:hAnsi="PT Astra Serif" w:cs="Times New Roman"/>
          <w:b/>
          <w:bCs/>
          <w:color w:val="00000A"/>
          <w:sz w:val="28"/>
          <w:szCs w:val="28"/>
        </w:rPr>
        <w:t>софинансирования</w:t>
      </w:r>
      <w:proofErr w:type="spellEnd"/>
      <w:r w:rsidRPr="00FD4C23">
        <w:rPr>
          <w:rFonts w:ascii="PT Astra Serif" w:hAnsi="PT Astra Serif" w:cs="Times New Roman"/>
          <w:b/>
          <w:bCs/>
          <w:color w:val="00000A"/>
          <w:sz w:val="28"/>
          <w:szCs w:val="28"/>
        </w:rPr>
        <w:t xml:space="preserve"> расходных обязательств, связанных с подготовкой проектной документации </w:t>
      </w:r>
    </w:p>
    <w:p w:rsidR="006D4874" w:rsidRPr="00FD4C23" w:rsidRDefault="003068B1" w:rsidP="00600A3E">
      <w:pPr>
        <w:pStyle w:val="HEADERTEXT"/>
        <w:spacing w:line="235" w:lineRule="auto"/>
        <w:jc w:val="center"/>
        <w:rPr>
          <w:rFonts w:ascii="PT Astra Serif" w:hAnsi="PT Astra Serif"/>
        </w:rPr>
      </w:pPr>
      <w:r w:rsidRPr="00FD4C23">
        <w:rPr>
          <w:rFonts w:ascii="PT Astra Serif" w:hAnsi="PT Astra Serif" w:cs="Times New Roman"/>
          <w:b/>
          <w:bCs/>
          <w:color w:val="00000A"/>
          <w:sz w:val="28"/>
          <w:szCs w:val="28"/>
        </w:rPr>
        <w:t>для восстановления водных объектов, расположенных на территории Ульяновской области, на 2020 год и на плановый период 2021 и 2022 годов</w:t>
      </w:r>
    </w:p>
    <w:p w:rsidR="006D4874" w:rsidRPr="00FD4C23" w:rsidRDefault="006D487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D4874" w:rsidRPr="00FD4C23" w:rsidRDefault="005D51B2">
      <w:pPr>
        <w:spacing w:after="0" w:line="235" w:lineRule="auto"/>
        <w:ind w:firstLine="709"/>
        <w:jc w:val="both"/>
        <w:rPr>
          <w:rFonts w:ascii="PT Astra Serif" w:hAnsi="PT Astra Serif"/>
        </w:rPr>
      </w:pPr>
      <w:r w:rsidRPr="00FD4C23">
        <w:rPr>
          <w:rFonts w:ascii="PT Astra Serif" w:hAnsi="PT Astra Serif"/>
          <w:sz w:val="28"/>
          <w:szCs w:val="28"/>
        </w:rPr>
        <w:t xml:space="preserve">В целях </w:t>
      </w:r>
      <w:r w:rsidR="00C9074F" w:rsidRPr="00FD4C23">
        <w:rPr>
          <w:rFonts w:ascii="PT Astra Serif" w:hAnsi="PT Astra Serif"/>
          <w:sz w:val="28"/>
          <w:szCs w:val="28"/>
        </w:rPr>
        <w:t xml:space="preserve">обеспечения </w:t>
      </w:r>
      <w:r w:rsidRPr="00FD4C23">
        <w:rPr>
          <w:rFonts w:ascii="PT Astra Serif" w:hAnsi="PT Astra Serif"/>
          <w:sz w:val="28"/>
          <w:szCs w:val="28"/>
        </w:rPr>
        <w:t xml:space="preserve">реализации </w:t>
      </w:r>
      <w:r w:rsidR="003E6432" w:rsidRPr="00FD4C23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Охрана окружающей среды и восстановление природных ресурсов в Ульяновской области» </w:t>
      </w:r>
      <w:r w:rsidRPr="00FD4C2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FD4C23">
        <w:rPr>
          <w:rFonts w:ascii="PT Astra Serif" w:hAnsi="PT Astra Serif"/>
          <w:sz w:val="28"/>
          <w:szCs w:val="28"/>
        </w:rPr>
        <w:t>п</w:t>
      </w:r>
      <w:proofErr w:type="gramEnd"/>
      <w:r w:rsidRPr="00FD4C2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C79A4" w:rsidRPr="00FD4C23" w:rsidRDefault="005D51B2" w:rsidP="00C9074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C23">
        <w:rPr>
          <w:rFonts w:ascii="PT Astra Serif" w:hAnsi="PT Astra Serif"/>
          <w:sz w:val="28"/>
          <w:szCs w:val="28"/>
        </w:rPr>
        <w:t xml:space="preserve">1. Утвердить прилагаемое </w:t>
      </w:r>
      <w:r w:rsidR="00F148E6" w:rsidRPr="00FD4C23">
        <w:rPr>
          <w:rFonts w:ascii="PT Astra Serif" w:hAnsi="PT Astra Serif"/>
          <w:sz w:val="28"/>
          <w:szCs w:val="28"/>
        </w:rPr>
        <w:t xml:space="preserve">распределение </w:t>
      </w:r>
      <w:r w:rsidR="003068B1" w:rsidRPr="00FD4C23">
        <w:rPr>
          <w:rFonts w:ascii="PT Astra Serif" w:hAnsi="PT Astra Serif"/>
          <w:sz w:val="28"/>
          <w:szCs w:val="28"/>
        </w:rPr>
        <w:t xml:space="preserve">субсидий </w:t>
      </w:r>
      <w:r w:rsidR="00C9074F" w:rsidRPr="00FD4C23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, предоставляемых бюджетам муниципальных районов Ульяновской области в целях </w:t>
      </w:r>
      <w:proofErr w:type="spellStart"/>
      <w:r w:rsidR="00C9074F" w:rsidRPr="00FD4C2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C9074F" w:rsidRPr="00FD4C23">
        <w:rPr>
          <w:rFonts w:ascii="PT Astra Serif" w:hAnsi="PT Astra Serif"/>
          <w:sz w:val="28"/>
          <w:szCs w:val="28"/>
        </w:rPr>
        <w:t xml:space="preserve">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, на 2020 год и на плановый период 2021 и 2022 годов. </w:t>
      </w:r>
    </w:p>
    <w:p w:rsidR="006D4874" w:rsidRPr="00FD4C23" w:rsidRDefault="005D51B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C23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6D4874" w:rsidRPr="00FD4C23" w:rsidRDefault="006D487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6D4874" w:rsidRPr="00FD4C23" w:rsidRDefault="006D487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6D4874" w:rsidRPr="00FD4C23" w:rsidRDefault="006D487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6D4874" w:rsidRPr="00FD4C23" w:rsidRDefault="005D51B2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FD4C23">
        <w:rPr>
          <w:rFonts w:ascii="PT Astra Serif" w:hAnsi="PT Astra Serif"/>
          <w:sz w:val="28"/>
          <w:szCs w:val="28"/>
        </w:rPr>
        <w:t>Председатель</w:t>
      </w:r>
    </w:p>
    <w:p w:rsidR="006D4874" w:rsidRPr="00FD4C23" w:rsidRDefault="005D51B2" w:rsidP="00FD4C23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  <w:sectPr w:rsidR="006D4874" w:rsidRPr="00FD4C23" w:rsidSect="00FD4C23">
          <w:foot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360"/>
        </w:sectPr>
      </w:pPr>
      <w:r w:rsidRPr="00FD4C23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FD4C23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D4874" w:rsidRPr="00FD4C23" w:rsidRDefault="005D51B2">
      <w:pPr>
        <w:spacing w:after="0" w:line="235" w:lineRule="auto"/>
        <w:ind w:left="5528"/>
        <w:jc w:val="center"/>
        <w:rPr>
          <w:rFonts w:ascii="PT Astra Serif" w:hAnsi="PT Astra Serif"/>
          <w:sz w:val="28"/>
          <w:szCs w:val="28"/>
        </w:rPr>
      </w:pPr>
      <w:r w:rsidRPr="00FD4C23">
        <w:rPr>
          <w:rFonts w:ascii="PT Astra Serif" w:hAnsi="PT Astra Serif"/>
          <w:sz w:val="28"/>
          <w:szCs w:val="28"/>
        </w:rPr>
        <w:lastRenderedPageBreak/>
        <w:t>УТВЕРЖДЕНО</w:t>
      </w:r>
    </w:p>
    <w:p w:rsidR="006D4874" w:rsidRPr="00FD4C23" w:rsidRDefault="006D4874">
      <w:pPr>
        <w:spacing w:after="0" w:line="235" w:lineRule="auto"/>
        <w:ind w:left="5528"/>
        <w:jc w:val="center"/>
        <w:rPr>
          <w:rFonts w:ascii="PT Astra Serif" w:hAnsi="PT Astra Serif"/>
          <w:sz w:val="28"/>
          <w:szCs w:val="28"/>
        </w:rPr>
      </w:pPr>
    </w:p>
    <w:p w:rsidR="006D4874" w:rsidRPr="00FD4C23" w:rsidRDefault="005D51B2">
      <w:pPr>
        <w:spacing w:after="0" w:line="235" w:lineRule="auto"/>
        <w:ind w:left="5529"/>
        <w:jc w:val="center"/>
        <w:rPr>
          <w:rFonts w:ascii="PT Astra Serif" w:hAnsi="PT Astra Serif"/>
          <w:sz w:val="28"/>
          <w:szCs w:val="28"/>
        </w:rPr>
      </w:pPr>
      <w:r w:rsidRPr="00FD4C23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6D4874" w:rsidRPr="00FD4C23" w:rsidRDefault="005D51B2">
      <w:pPr>
        <w:spacing w:after="0" w:line="235" w:lineRule="auto"/>
        <w:ind w:left="5529"/>
        <w:jc w:val="center"/>
        <w:rPr>
          <w:rFonts w:ascii="PT Astra Serif" w:hAnsi="PT Astra Serif"/>
          <w:sz w:val="28"/>
          <w:szCs w:val="28"/>
        </w:rPr>
      </w:pPr>
      <w:r w:rsidRPr="00FD4C23">
        <w:rPr>
          <w:rFonts w:ascii="PT Astra Serif" w:hAnsi="PT Astra Serif"/>
          <w:sz w:val="28"/>
          <w:szCs w:val="28"/>
        </w:rPr>
        <w:t>Ульяновской области</w:t>
      </w:r>
    </w:p>
    <w:p w:rsidR="006D4874" w:rsidRDefault="006D4874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D4C23" w:rsidRPr="00FD4C23" w:rsidRDefault="00FD4C23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D4874" w:rsidRPr="00FD4C23" w:rsidRDefault="006D4874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D4874" w:rsidRPr="00FD4C23" w:rsidRDefault="006D487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CE76E0" w:rsidRPr="00FD4C23" w:rsidRDefault="00CE76E0" w:rsidP="00CE76E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FD4C23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РАСПРЕДЕЛЕНИЕ </w:t>
      </w:r>
    </w:p>
    <w:p w:rsidR="00C9074F" w:rsidRPr="00FD4C23" w:rsidRDefault="00C9074F" w:rsidP="00C9074F">
      <w:pPr>
        <w:pStyle w:val="HEADERTEXT"/>
        <w:spacing w:line="235" w:lineRule="auto"/>
        <w:jc w:val="center"/>
        <w:rPr>
          <w:rFonts w:ascii="PT Astra Serif" w:hAnsi="PT Astra Serif" w:cs="Times New Roman"/>
          <w:b/>
          <w:bCs/>
          <w:color w:val="00000A"/>
          <w:sz w:val="28"/>
          <w:szCs w:val="28"/>
        </w:rPr>
      </w:pPr>
      <w:r w:rsidRPr="00FD4C23">
        <w:rPr>
          <w:rFonts w:ascii="PT Astra Serif" w:hAnsi="PT Astra Serif" w:cs="Times New Roman"/>
          <w:b/>
          <w:bCs/>
          <w:color w:val="00000A"/>
          <w:sz w:val="28"/>
          <w:szCs w:val="28"/>
        </w:rPr>
        <w:t xml:space="preserve">субсидий из областного бюджета Ульяновской области, предоставляемых бюджетам муниципальных районов Ульяновской области в целях </w:t>
      </w:r>
      <w:proofErr w:type="spellStart"/>
      <w:r w:rsidRPr="00FD4C23">
        <w:rPr>
          <w:rFonts w:ascii="PT Astra Serif" w:hAnsi="PT Astra Serif" w:cs="Times New Roman"/>
          <w:b/>
          <w:bCs/>
          <w:color w:val="00000A"/>
          <w:sz w:val="28"/>
          <w:szCs w:val="28"/>
        </w:rPr>
        <w:t>софинансирования</w:t>
      </w:r>
      <w:proofErr w:type="spellEnd"/>
      <w:r w:rsidRPr="00FD4C23">
        <w:rPr>
          <w:rFonts w:ascii="PT Astra Serif" w:hAnsi="PT Astra Serif" w:cs="Times New Roman"/>
          <w:b/>
          <w:bCs/>
          <w:color w:val="00000A"/>
          <w:sz w:val="28"/>
          <w:szCs w:val="28"/>
        </w:rPr>
        <w:t xml:space="preserve"> расходных обязательств, связанных с подготовкой проектной документации для восстановления водных объектов,</w:t>
      </w:r>
    </w:p>
    <w:p w:rsidR="00C9074F" w:rsidRPr="00FD4C23" w:rsidRDefault="00C9074F" w:rsidP="00C9074F">
      <w:pPr>
        <w:pStyle w:val="HEADERTEXT"/>
        <w:spacing w:line="235" w:lineRule="auto"/>
        <w:jc w:val="center"/>
        <w:rPr>
          <w:rFonts w:ascii="PT Astra Serif" w:hAnsi="PT Astra Serif"/>
          <w:b/>
        </w:rPr>
      </w:pPr>
      <w:r w:rsidRPr="00FD4C23">
        <w:rPr>
          <w:rFonts w:ascii="PT Astra Serif" w:hAnsi="PT Astra Serif" w:cs="Times New Roman"/>
          <w:b/>
          <w:bCs/>
          <w:color w:val="00000A"/>
          <w:sz w:val="28"/>
          <w:szCs w:val="28"/>
        </w:rPr>
        <w:t>расположенных на территории Ульяновской области, на 2020 год</w:t>
      </w:r>
      <w:r w:rsidRPr="00FD4C23">
        <w:rPr>
          <w:rFonts w:ascii="PT Astra Serif" w:hAnsi="PT Astra Serif" w:cs="Times New Roman"/>
          <w:b/>
          <w:bCs/>
          <w:color w:val="00000A"/>
          <w:sz w:val="28"/>
          <w:szCs w:val="28"/>
        </w:rPr>
        <w:br/>
        <w:t>и на плановый период 2021 и 2022 годов</w:t>
      </w:r>
    </w:p>
    <w:p w:rsidR="00CE76E0" w:rsidRPr="00FD4C23" w:rsidRDefault="00CE76E0" w:rsidP="00CE76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779"/>
        <w:gridCol w:w="1417"/>
        <w:gridCol w:w="1623"/>
      </w:tblGrid>
      <w:tr w:rsidR="00C9074F" w:rsidRPr="00FD4C23" w:rsidTr="00FD4C23"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</w:tcPr>
          <w:p w:rsidR="00C9074F" w:rsidRPr="00FD4C23" w:rsidRDefault="00C9074F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  <w:vMerge w:val="restart"/>
            <w:tcMar>
              <w:top w:w="0" w:type="dxa"/>
              <w:bottom w:w="0" w:type="dxa"/>
            </w:tcMar>
            <w:vAlign w:val="center"/>
          </w:tcPr>
          <w:p w:rsidR="00C9074F" w:rsidRPr="00FD4C23" w:rsidRDefault="00C9074F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819" w:type="dxa"/>
            <w:gridSpan w:val="3"/>
            <w:tcMar>
              <w:top w:w="0" w:type="dxa"/>
              <w:bottom w:w="0" w:type="dxa"/>
            </w:tcMar>
            <w:vAlign w:val="center"/>
          </w:tcPr>
          <w:p w:rsidR="00C9074F" w:rsidRPr="00FD4C23" w:rsidRDefault="00C9074F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Объём субсидий, тыс. руб.</w:t>
            </w:r>
          </w:p>
        </w:tc>
      </w:tr>
      <w:tr w:rsidR="00C9074F" w:rsidRPr="00FD4C23" w:rsidTr="00FD4C23"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</w:tcPr>
          <w:p w:rsidR="00C9074F" w:rsidRPr="00FD4C23" w:rsidRDefault="00C9074F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Mar>
              <w:top w:w="0" w:type="dxa"/>
              <w:bottom w:w="0" w:type="dxa"/>
            </w:tcMar>
            <w:vAlign w:val="center"/>
          </w:tcPr>
          <w:p w:rsidR="00C9074F" w:rsidRPr="00FD4C23" w:rsidRDefault="00C9074F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tcMar>
              <w:top w:w="0" w:type="dxa"/>
              <w:bottom w:w="0" w:type="dxa"/>
            </w:tcMar>
            <w:vAlign w:val="center"/>
          </w:tcPr>
          <w:p w:rsidR="00C9074F" w:rsidRPr="00FD4C23" w:rsidRDefault="00C9074F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:rsidR="00C9074F" w:rsidRPr="00FD4C23" w:rsidRDefault="00C9074F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623" w:type="dxa"/>
            <w:tcMar>
              <w:top w:w="0" w:type="dxa"/>
              <w:bottom w:w="0" w:type="dxa"/>
            </w:tcMar>
            <w:vAlign w:val="center"/>
          </w:tcPr>
          <w:p w:rsidR="00C9074F" w:rsidRPr="00FD4C23" w:rsidRDefault="00C9074F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022 год</w:t>
            </w:r>
          </w:p>
        </w:tc>
      </w:tr>
      <w:tr w:rsidR="00CE76E0" w:rsidRPr="00FD4C23" w:rsidTr="00FD4C23"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CE76E0" w:rsidRPr="00FD4C23" w:rsidRDefault="00CE76E0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  <w:vAlign w:val="center"/>
          </w:tcPr>
          <w:p w:rsidR="00CE76E0" w:rsidRPr="00FD4C23" w:rsidRDefault="00CE76E0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9" w:type="dxa"/>
            <w:tcMar>
              <w:top w:w="0" w:type="dxa"/>
              <w:bottom w:w="0" w:type="dxa"/>
            </w:tcMar>
            <w:vAlign w:val="center"/>
          </w:tcPr>
          <w:p w:rsidR="00CE76E0" w:rsidRPr="00FD4C23" w:rsidRDefault="00CE76E0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:rsidR="00CE76E0" w:rsidRPr="00FD4C23" w:rsidRDefault="00CE76E0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23" w:type="dxa"/>
            <w:tcMar>
              <w:top w:w="0" w:type="dxa"/>
              <w:bottom w:w="0" w:type="dxa"/>
            </w:tcMar>
            <w:vAlign w:val="center"/>
          </w:tcPr>
          <w:p w:rsidR="00CE76E0" w:rsidRPr="00FD4C23" w:rsidRDefault="00CE76E0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CE76E0" w:rsidRPr="00FD4C23" w:rsidTr="00FD4C23">
        <w:tc>
          <w:tcPr>
            <w:tcW w:w="709" w:type="dxa"/>
            <w:tcMar>
              <w:top w:w="0" w:type="dxa"/>
              <w:bottom w:w="0" w:type="dxa"/>
            </w:tcMar>
            <w:vAlign w:val="bottom"/>
          </w:tcPr>
          <w:p w:rsidR="00CE76E0" w:rsidRPr="00FD4C23" w:rsidRDefault="00CE76E0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  <w:vAlign w:val="bottom"/>
          </w:tcPr>
          <w:p w:rsidR="00CE76E0" w:rsidRPr="00FD4C23" w:rsidRDefault="00CE76E0" w:rsidP="00FD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Базарносызганский район</w:t>
            </w:r>
          </w:p>
        </w:tc>
        <w:tc>
          <w:tcPr>
            <w:tcW w:w="1779" w:type="dxa"/>
            <w:tcMar>
              <w:top w:w="0" w:type="dxa"/>
              <w:bottom w:w="0" w:type="dxa"/>
            </w:tcMar>
            <w:vAlign w:val="bottom"/>
          </w:tcPr>
          <w:p w:rsidR="00CE76E0" w:rsidRPr="00FD4C23" w:rsidRDefault="00CE76E0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bottom"/>
          </w:tcPr>
          <w:p w:rsidR="00CE76E0" w:rsidRPr="00FD4C23" w:rsidRDefault="00CE76E0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623" w:type="dxa"/>
            <w:tcMar>
              <w:top w:w="0" w:type="dxa"/>
              <w:bottom w:w="0" w:type="dxa"/>
            </w:tcMar>
            <w:vAlign w:val="bottom"/>
          </w:tcPr>
          <w:p w:rsidR="00CE76E0" w:rsidRPr="00FD4C23" w:rsidRDefault="00CE76E0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CE76E0" w:rsidRPr="00FD4C23" w:rsidTr="00FD4C23">
        <w:tc>
          <w:tcPr>
            <w:tcW w:w="709" w:type="dxa"/>
            <w:tcMar>
              <w:top w:w="0" w:type="dxa"/>
              <w:bottom w:w="0" w:type="dxa"/>
            </w:tcMar>
            <w:vAlign w:val="bottom"/>
          </w:tcPr>
          <w:p w:rsidR="00CE76E0" w:rsidRPr="00FD4C23" w:rsidRDefault="003068B1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  <w:r w:rsidR="00CE76E0"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  <w:vAlign w:val="bottom"/>
          </w:tcPr>
          <w:p w:rsidR="00CE76E0" w:rsidRPr="00FD4C23" w:rsidRDefault="00CE76E0" w:rsidP="00FD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proofErr w:type="spellStart"/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Карсунский</w:t>
            </w:r>
            <w:proofErr w:type="spellEnd"/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779" w:type="dxa"/>
            <w:tcMar>
              <w:top w:w="0" w:type="dxa"/>
              <w:bottom w:w="0" w:type="dxa"/>
            </w:tcMar>
            <w:vAlign w:val="bottom"/>
          </w:tcPr>
          <w:p w:rsidR="00CE76E0" w:rsidRPr="00FD4C23" w:rsidRDefault="00CE76E0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bottom"/>
          </w:tcPr>
          <w:p w:rsidR="00CE76E0" w:rsidRPr="00FD4C23" w:rsidRDefault="00CE76E0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623" w:type="dxa"/>
            <w:tcMar>
              <w:top w:w="0" w:type="dxa"/>
              <w:bottom w:w="0" w:type="dxa"/>
            </w:tcMar>
            <w:vAlign w:val="bottom"/>
          </w:tcPr>
          <w:p w:rsidR="00CE76E0" w:rsidRPr="00FD4C23" w:rsidRDefault="00CE76E0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351F97" w:rsidRPr="00FD4C23" w:rsidTr="00FD4C23">
        <w:tc>
          <w:tcPr>
            <w:tcW w:w="709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BC3AB1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3</w:t>
            </w:r>
            <w:r w:rsidR="00351F97"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351F97" w:rsidP="00FD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1779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351F97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351F97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23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351F97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351F97" w:rsidRPr="00FD4C23" w:rsidTr="00FD4C23">
        <w:tc>
          <w:tcPr>
            <w:tcW w:w="709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BC3AB1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4</w:t>
            </w:r>
            <w:r w:rsidR="00351F97"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351F97" w:rsidP="00FD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1779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351F97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351F97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23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351F97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4000,0</w:t>
            </w:r>
          </w:p>
        </w:tc>
      </w:tr>
      <w:tr w:rsidR="00351F97" w:rsidRPr="00FD4C23" w:rsidTr="00FD4C23">
        <w:tc>
          <w:tcPr>
            <w:tcW w:w="709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BC3AB1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5</w:t>
            </w:r>
            <w:r w:rsidR="00351F97"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351F97" w:rsidP="00FD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1779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351F97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351F97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23" w:type="dxa"/>
            <w:tcMar>
              <w:top w:w="0" w:type="dxa"/>
              <w:bottom w:w="0" w:type="dxa"/>
            </w:tcMar>
            <w:vAlign w:val="bottom"/>
          </w:tcPr>
          <w:p w:rsidR="00351F97" w:rsidRPr="00FD4C23" w:rsidRDefault="00351F97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FD4C23" w:rsidRPr="00FD4C23" w:rsidTr="004F6C1B">
        <w:tc>
          <w:tcPr>
            <w:tcW w:w="4962" w:type="dxa"/>
            <w:gridSpan w:val="2"/>
            <w:tcMar>
              <w:top w:w="0" w:type="dxa"/>
              <w:bottom w:w="0" w:type="dxa"/>
            </w:tcMar>
            <w:vAlign w:val="bottom"/>
          </w:tcPr>
          <w:p w:rsidR="00FD4C23" w:rsidRPr="00FD4C23" w:rsidRDefault="00FD4C23" w:rsidP="00FD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79" w:type="dxa"/>
            <w:tcMar>
              <w:top w:w="0" w:type="dxa"/>
              <w:bottom w:w="0" w:type="dxa"/>
            </w:tcMar>
            <w:vAlign w:val="bottom"/>
          </w:tcPr>
          <w:p w:rsidR="00FD4C23" w:rsidRPr="00FD4C23" w:rsidRDefault="00FD4C23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bottom"/>
          </w:tcPr>
          <w:p w:rsidR="00FD4C23" w:rsidRPr="00FD4C23" w:rsidRDefault="00FD4C23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623" w:type="dxa"/>
            <w:tcMar>
              <w:top w:w="0" w:type="dxa"/>
              <w:bottom w:w="0" w:type="dxa"/>
            </w:tcMar>
            <w:vAlign w:val="bottom"/>
          </w:tcPr>
          <w:p w:rsidR="00FD4C23" w:rsidRPr="00FD4C23" w:rsidRDefault="00FD4C23" w:rsidP="00FD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FD4C2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4000,0</w:t>
            </w:r>
          </w:p>
        </w:tc>
      </w:tr>
    </w:tbl>
    <w:p w:rsidR="006D4874" w:rsidRDefault="006D4874">
      <w:pPr>
        <w:spacing w:after="0" w:line="228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FD4C23" w:rsidRPr="00FD4C23" w:rsidRDefault="00FD4C23">
      <w:pPr>
        <w:spacing w:after="0" w:line="228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D4874" w:rsidRPr="00FD4C23" w:rsidRDefault="005D51B2">
      <w:pPr>
        <w:spacing w:after="0" w:line="228" w:lineRule="auto"/>
        <w:jc w:val="center"/>
        <w:rPr>
          <w:rFonts w:ascii="PT Astra Serif" w:hAnsi="PT Astra Serif"/>
        </w:rPr>
      </w:pPr>
      <w:r w:rsidRPr="00FD4C23">
        <w:rPr>
          <w:rFonts w:ascii="PT Astra Serif" w:hAnsi="PT Astra Serif"/>
          <w:sz w:val="28"/>
          <w:szCs w:val="28"/>
        </w:rPr>
        <w:t>________</w:t>
      </w:r>
      <w:r w:rsidR="00FD4C23">
        <w:rPr>
          <w:rFonts w:ascii="PT Astra Serif" w:hAnsi="PT Astra Serif"/>
          <w:sz w:val="28"/>
          <w:szCs w:val="28"/>
        </w:rPr>
        <w:t>___</w:t>
      </w:r>
      <w:r w:rsidRPr="00FD4C23">
        <w:rPr>
          <w:rFonts w:ascii="PT Astra Serif" w:hAnsi="PT Astra Serif"/>
          <w:sz w:val="28"/>
          <w:szCs w:val="28"/>
        </w:rPr>
        <w:t>____</w:t>
      </w:r>
    </w:p>
    <w:p w:rsidR="006D4874" w:rsidRPr="00FD4C23" w:rsidRDefault="006D4874">
      <w:pPr>
        <w:spacing w:after="0" w:line="228" w:lineRule="auto"/>
        <w:jc w:val="center"/>
        <w:rPr>
          <w:rFonts w:ascii="PT Astra Serif" w:hAnsi="PT Astra Serif"/>
        </w:rPr>
      </w:pPr>
    </w:p>
    <w:sectPr w:rsidR="006D4874" w:rsidRPr="00FD4C23" w:rsidSect="00FD4C23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81" w:rsidRDefault="00E96481" w:rsidP="006D4874">
      <w:pPr>
        <w:spacing w:after="0" w:line="240" w:lineRule="auto"/>
      </w:pPr>
      <w:r>
        <w:separator/>
      </w:r>
    </w:p>
  </w:endnote>
  <w:endnote w:type="continuationSeparator" w:id="0">
    <w:p w:rsidR="00E96481" w:rsidRDefault="00E96481" w:rsidP="006D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23" w:rsidRPr="00FD4C23" w:rsidRDefault="00FD4C23" w:rsidP="00FD4C23">
    <w:pPr>
      <w:pStyle w:val="af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07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81" w:rsidRDefault="00E96481" w:rsidP="006D4874">
      <w:pPr>
        <w:spacing w:after="0" w:line="240" w:lineRule="auto"/>
      </w:pPr>
      <w:r>
        <w:separator/>
      </w:r>
    </w:p>
  </w:footnote>
  <w:footnote w:type="continuationSeparator" w:id="0">
    <w:p w:rsidR="00E96481" w:rsidRDefault="00E96481" w:rsidP="006D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E5" w:rsidRDefault="007D672C">
    <w:pPr>
      <w:pStyle w:val="13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743DE5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CE76E0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74"/>
    <w:rsid w:val="000500E2"/>
    <w:rsid w:val="0007644F"/>
    <w:rsid w:val="001121FB"/>
    <w:rsid w:val="00136C81"/>
    <w:rsid w:val="00154E61"/>
    <w:rsid w:val="001D44B2"/>
    <w:rsid w:val="001E2F34"/>
    <w:rsid w:val="002A431A"/>
    <w:rsid w:val="002F33AC"/>
    <w:rsid w:val="003068B1"/>
    <w:rsid w:val="0032236A"/>
    <w:rsid w:val="00351F97"/>
    <w:rsid w:val="003E6432"/>
    <w:rsid w:val="004740FA"/>
    <w:rsid w:val="004D2C55"/>
    <w:rsid w:val="004F3355"/>
    <w:rsid w:val="00515FDB"/>
    <w:rsid w:val="005204D9"/>
    <w:rsid w:val="005240A5"/>
    <w:rsid w:val="00553A07"/>
    <w:rsid w:val="005D51B2"/>
    <w:rsid w:val="00600A3E"/>
    <w:rsid w:val="006665E5"/>
    <w:rsid w:val="0068246C"/>
    <w:rsid w:val="006A7536"/>
    <w:rsid w:val="006D2420"/>
    <w:rsid w:val="006D4874"/>
    <w:rsid w:val="007004DF"/>
    <w:rsid w:val="00743DE5"/>
    <w:rsid w:val="007D672C"/>
    <w:rsid w:val="007F6F30"/>
    <w:rsid w:val="00803AEE"/>
    <w:rsid w:val="00860BD1"/>
    <w:rsid w:val="00866BA5"/>
    <w:rsid w:val="008D5F16"/>
    <w:rsid w:val="009057B5"/>
    <w:rsid w:val="00972EC8"/>
    <w:rsid w:val="009B30C0"/>
    <w:rsid w:val="009B3ACD"/>
    <w:rsid w:val="009C79A4"/>
    <w:rsid w:val="00A775E9"/>
    <w:rsid w:val="00AB4A89"/>
    <w:rsid w:val="00B257F8"/>
    <w:rsid w:val="00BC3AB1"/>
    <w:rsid w:val="00C9074F"/>
    <w:rsid w:val="00CE6E5A"/>
    <w:rsid w:val="00CE76E0"/>
    <w:rsid w:val="00CE7DC6"/>
    <w:rsid w:val="00CF0BD2"/>
    <w:rsid w:val="00D1485C"/>
    <w:rsid w:val="00D245F5"/>
    <w:rsid w:val="00D35CFE"/>
    <w:rsid w:val="00D57172"/>
    <w:rsid w:val="00D66C90"/>
    <w:rsid w:val="00D7478D"/>
    <w:rsid w:val="00DA3898"/>
    <w:rsid w:val="00DD4634"/>
    <w:rsid w:val="00DD572F"/>
    <w:rsid w:val="00E61483"/>
    <w:rsid w:val="00E812CB"/>
    <w:rsid w:val="00E8429A"/>
    <w:rsid w:val="00E96481"/>
    <w:rsid w:val="00EA38A2"/>
    <w:rsid w:val="00EF5652"/>
    <w:rsid w:val="00F11CDB"/>
    <w:rsid w:val="00F148E6"/>
    <w:rsid w:val="00F179C9"/>
    <w:rsid w:val="00F56569"/>
    <w:rsid w:val="00F6173A"/>
    <w:rsid w:val="00FA7E81"/>
    <w:rsid w:val="00FD4C23"/>
    <w:rsid w:val="00FD77CC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B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basedOn w:val="a0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basedOn w:val="a0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6D4874"/>
  </w:style>
  <w:style w:type="character" w:customStyle="1" w:styleId="ListLabel10">
    <w:name w:val="ListLabel 10"/>
    <w:qFormat/>
    <w:rsid w:val="006D4874"/>
  </w:style>
  <w:style w:type="character" w:customStyle="1" w:styleId="ListLabel11">
    <w:name w:val="ListLabel 11"/>
    <w:qFormat/>
    <w:rsid w:val="006D4874"/>
  </w:style>
  <w:style w:type="character" w:customStyle="1" w:styleId="ListLabel12">
    <w:name w:val="ListLabel 12"/>
    <w:qFormat/>
    <w:rsid w:val="006D4874"/>
  </w:style>
  <w:style w:type="paragraph" w:customStyle="1" w:styleId="a8">
    <w:name w:val="Заголовок"/>
    <w:basedOn w:val="a"/>
    <w:next w:val="a9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F33347"/>
    <w:pPr>
      <w:spacing w:after="140"/>
    </w:pPr>
  </w:style>
  <w:style w:type="paragraph" w:styleId="aa">
    <w:name w:val="List"/>
    <w:basedOn w:val="a9"/>
    <w:rsid w:val="00F33347"/>
    <w:rPr>
      <w:rFonts w:cs="Noto Sans Devanagari"/>
    </w:rPr>
  </w:style>
  <w:style w:type="paragraph" w:customStyle="1" w:styleId="1">
    <w:name w:val="Название объекта1"/>
    <w:basedOn w:val="a"/>
    <w:qFormat/>
    <w:rsid w:val="006D487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styleId="ac">
    <w:name w:val="caption"/>
    <w:basedOn w:val="a"/>
    <w:qFormat/>
    <w:rsid w:val="006D487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 w:themeColor="text1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10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2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uiPriority w:val="99"/>
    <w:qFormat/>
    <w:rsid w:val="00F33347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rsid w:val="006D4874"/>
  </w:style>
  <w:style w:type="table" w:styleId="af5">
    <w:name w:val="Table Grid"/>
    <w:basedOn w:val="a1"/>
    <w:uiPriority w:val="59"/>
    <w:rsid w:val="00F3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5">
    <w:name w:val="Сетка таблицы1"/>
    <w:basedOn w:val="a1"/>
    <w:uiPriority w:val="59"/>
    <w:rsid w:val="00411727"/>
    <w:rPr>
      <w:rFonts w:asciiTheme="minorHAnsi" w:eastAsiaTheme="minorHAnsi" w:hAnsiTheme="minorHAnsi" w:cstheme="minorBidi"/>
      <w:color w:val="auto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16"/>
    <w:uiPriority w:val="99"/>
    <w:unhideWhenUsed/>
    <w:rsid w:val="00FD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6"/>
    <w:uiPriority w:val="99"/>
    <w:rsid w:val="00FD4C23"/>
    <w:rPr>
      <w:rFonts w:eastAsia="Times New Roman" w:cs="Times New Roman"/>
      <w:sz w:val="22"/>
      <w:lang w:eastAsia="ru-RU"/>
    </w:rPr>
  </w:style>
  <w:style w:type="paragraph" w:styleId="af7">
    <w:name w:val="footer"/>
    <w:basedOn w:val="a"/>
    <w:link w:val="17"/>
    <w:uiPriority w:val="99"/>
    <w:unhideWhenUsed/>
    <w:rsid w:val="00FD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7"/>
    <w:uiPriority w:val="99"/>
    <w:rsid w:val="00FD4C23"/>
    <w:rPr>
      <w:rFonts w:eastAsia="Times New Roman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B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basedOn w:val="a0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basedOn w:val="a0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6D4874"/>
  </w:style>
  <w:style w:type="character" w:customStyle="1" w:styleId="ListLabel10">
    <w:name w:val="ListLabel 10"/>
    <w:qFormat/>
    <w:rsid w:val="006D4874"/>
  </w:style>
  <w:style w:type="character" w:customStyle="1" w:styleId="ListLabel11">
    <w:name w:val="ListLabel 11"/>
    <w:qFormat/>
    <w:rsid w:val="006D4874"/>
  </w:style>
  <w:style w:type="character" w:customStyle="1" w:styleId="ListLabel12">
    <w:name w:val="ListLabel 12"/>
    <w:qFormat/>
    <w:rsid w:val="006D4874"/>
  </w:style>
  <w:style w:type="paragraph" w:customStyle="1" w:styleId="a8">
    <w:name w:val="Заголовок"/>
    <w:basedOn w:val="a"/>
    <w:next w:val="a9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F33347"/>
    <w:pPr>
      <w:spacing w:after="140"/>
    </w:pPr>
  </w:style>
  <w:style w:type="paragraph" w:styleId="aa">
    <w:name w:val="List"/>
    <w:basedOn w:val="a9"/>
    <w:rsid w:val="00F33347"/>
    <w:rPr>
      <w:rFonts w:cs="Noto Sans Devanagari"/>
    </w:rPr>
  </w:style>
  <w:style w:type="paragraph" w:customStyle="1" w:styleId="1">
    <w:name w:val="Название объекта1"/>
    <w:basedOn w:val="a"/>
    <w:qFormat/>
    <w:rsid w:val="006D487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styleId="ac">
    <w:name w:val="caption"/>
    <w:basedOn w:val="a"/>
    <w:qFormat/>
    <w:rsid w:val="006D487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 w:themeColor="text1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10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2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uiPriority w:val="99"/>
    <w:qFormat/>
    <w:rsid w:val="00F33347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rsid w:val="006D4874"/>
  </w:style>
  <w:style w:type="table" w:styleId="af5">
    <w:name w:val="Table Grid"/>
    <w:basedOn w:val="a1"/>
    <w:uiPriority w:val="59"/>
    <w:rsid w:val="00F3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5">
    <w:name w:val="Сетка таблицы1"/>
    <w:basedOn w:val="a1"/>
    <w:uiPriority w:val="59"/>
    <w:rsid w:val="00411727"/>
    <w:rPr>
      <w:rFonts w:asciiTheme="minorHAnsi" w:eastAsiaTheme="minorHAnsi" w:hAnsiTheme="minorHAnsi" w:cstheme="minorBidi"/>
      <w:color w:val="auto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16"/>
    <w:uiPriority w:val="99"/>
    <w:unhideWhenUsed/>
    <w:rsid w:val="00FD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6"/>
    <w:uiPriority w:val="99"/>
    <w:rsid w:val="00FD4C23"/>
    <w:rPr>
      <w:rFonts w:eastAsia="Times New Roman" w:cs="Times New Roman"/>
      <w:sz w:val="22"/>
      <w:lang w:eastAsia="ru-RU"/>
    </w:rPr>
  </w:style>
  <w:style w:type="paragraph" w:styleId="af7">
    <w:name w:val="footer"/>
    <w:basedOn w:val="a"/>
    <w:link w:val="17"/>
    <w:uiPriority w:val="99"/>
    <w:unhideWhenUsed/>
    <w:rsid w:val="00FD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7"/>
    <w:uiPriority w:val="99"/>
    <w:rsid w:val="00FD4C23"/>
    <w:rPr>
      <w:rFonts w:eastAsia="Times New Roman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C64CF-2C46-4A36-98DE-5D44B47B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1.09.2013 N 37/415-П(ред. от 22.05.2018)"Об утверждении государственной программы Ульяновской области "Охрана окружающей среды и восстановление природных ресурсов в Ульяновской области на 2014 - 2020 год</vt:lpstr>
    </vt:vector>
  </TitlesOfParts>
  <Company>КонсультантПлюс Версия 4017.00.93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1.09.2013 N 37/415-П(ред. от 22.05.2018)"Об утверждении государственной программы Ульяновской области "Охрана окружающей среды и восстановление природных ресурсов в Ульяновской области на 2014 - 2020 годы"</dc:title>
  <dc:creator>АлееваЛилия</dc:creator>
  <cp:lastModifiedBy>Макеева Мария Юрьевна</cp:lastModifiedBy>
  <cp:revision>4</cp:revision>
  <cp:lastPrinted>2020-07-02T12:12:00Z</cp:lastPrinted>
  <dcterms:created xsi:type="dcterms:W3CDTF">2020-07-02T12:10:00Z</dcterms:created>
  <dcterms:modified xsi:type="dcterms:W3CDTF">2020-07-14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